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522E3" w14:textId="3BDF8946" w:rsidR="00A52E8D" w:rsidRDefault="00A52E8D" w:rsidP="00A52E8D">
      <w:pPr>
        <w:jc w:val="center"/>
      </w:pPr>
    </w:p>
    <w:p w14:paraId="64A76247" w14:textId="09A20844" w:rsidR="00A52E8D" w:rsidRDefault="00C205FD" w:rsidP="00A52E8D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E63166" wp14:editId="2823D745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6944995" cy="6448425"/>
            <wp:effectExtent l="0" t="0" r="8255" b="9525"/>
            <wp:wrapThrough wrapText="bothSides">
              <wp:wrapPolygon edited="0">
                <wp:start x="0" y="0"/>
                <wp:lineTo x="0" y="21568"/>
                <wp:lineTo x="21566" y="21568"/>
                <wp:lineTo x="2156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44995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2370B" w14:textId="45D8C03A" w:rsidR="0019708E" w:rsidRDefault="0019708E" w:rsidP="00A52E8D">
      <w:pPr>
        <w:jc w:val="center"/>
      </w:pPr>
    </w:p>
    <w:p w14:paraId="2753558D" w14:textId="154FAC52" w:rsidR="00A52E8D" w:rsidRDefault="00A52E8D" w:rsidP="00A52E8D">
      <w:pPr>
        <w:jc w:val="center"/>
      </w:pPr>
    </w:p>
    <w:p w14:paraId="2C92876E" w14:textId="0C623EF0" w:rsidR="00A52E8D" w:rsidRDefault="00A52E8D" w:rsidP="00A52E8D">
      <w:pPr>
        <w:jc w:val="center"/>
      </w:pPr>
    </w:p>
    <w:p w14:paraId="3015249A" w14:textId="3629F041" w:rsidR="00A52E8D" w:rsidRDefault="00A52E8D" w:rsidP="00A52E8D">
      <w:pPr>
        <w:jc w:val="center"/>
      </w:pPr>
    </w:p>
    <w:p w14:paraId="01F2ABF5" w14:textId="55BB8E46" w:rsidR="00A52E8D" w:rsidRDefault="00A52E8D" w:rsidP="00A52E8D">
      <w:pPr>
        <w:jc w:val="center"/>
      </w:pPr>
    </w:p>
    <w:p w14:paraId="174DFD15" w14:textId="25F2DD75" w:rsidR="00A52E8D" w:rsidRDefault="00A52E8D" w:rsidP="00A52E8D">
      <w:pPr>
        <w:jc w:val="center"/>
      </w:pPr>
    </w:p>
    <w:p w14:paraId="71268846" w14:textId="6E46DD2A" w:rsidR="00A52E8D" w:rsidRDefault="00A52E8D" w:rsidP="00A52E8D">
      <w:pPr>
        <w:jc w:val="center"/>
      </w:pPr>
    </w:p>
    <w:p w14:paraId="2F9F784A" w14:textId="13D6753E" w:rsidR="00A52E8D" w:rsidRDefault="00A52E8D" w:rsidP="00A52E8D">
      <w:pPr>
        <w:jc w:val="center"/>
      </w:pPr>
    </w:p>
    <w:p w14:paraId="255C9481" w14:textId="6BB9EF8E" w:rsidR="00A52E8D" w:rsidRDefault="00A52E8D" w:rsidP="00A52E8D">
      <w:pPr>
        <w:jc w:val="center"/>
      </w:pPr>
    </w:p>
    <w:p w14:paraId="5727FA7E" w14:textId="33C1A0CC" w:rsidR="00A52E8D" w:rsidRDefault="00A52E8D" w:rsidP="00A52E8D">
      <w:pPr>
        <w:jc w:val="center"/>
      </w:pPr>
    </w:p>
    <w:p w14:paraId="2642709A" w14:textId="4898A143" w:rsidR="00A52E8D" w:rsidRDefault="00A52E8D" w:rsidP="00A52E8D">
      <w:pPr>
        <w:pStyle w:val="Title"/>
        <w:jc w:val="center"/>
        <w:rPr>
          <w:u w:val="single"/>
        </w:rPr>
      </w:pPr>
      <w:r w:rsidRPr="00A52E8D">
        <w:rPr>
          <w:u w:val="single"/>
        </w:rPr>
        <w:t>Motors R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52E8D" w14:paraId="10CE3022" w14:textId="77777777" w:rsidTr="00A52E8D">
        <w:tc>
          <w:tcPr>
            <w:tcW w:w="3005" w:type="dxa"/>
          </w:tcPr>
          <w:p w14:paraId="0AB7B7E9" w14:textId="5F2322C8" w:rsidR="00A52E8D" w:rsidRDefault="00A52E8D" w:rsidP="00A52E8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dex</w:t>
            </w:r>
          </w:p>
        </w:tc>
        <w:tc>
          <w:tcPr>
            <w:tcW w:w="3005" w:type="dxa"/>
          </w:tcPr>
          <w:p w14:paraId="45172D0D" w14:textId="00A07368" w:rsidR="00A52E8D" w:rsidRDefault="00A52E8D" w:rsidP="00A52E8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in</w:t>
            </w:r>
          </w:p>
        </w:tc>
        <w:tc>
          <w:tcPr>
            <w:tcW w:w="3006" w:type="dxa"/>
          </w:tcPr>
          <w:p w14:paraId="25282989" w14:textId="23953929" w:rsidR="00A52E8D" w:rsidRDefault="00A52E8D" w:rsidP="00A52E8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x</w:t>
            </w:r>
          </w:p>
        </w:tc>
      </w:tr>
      <w:tr w:rsidR="00A52E8D" w14:paraId="5428555C" w14:textId="77777777" w:rsidTr="00A52E8D">
        <w:tc>
          <w:tcPr>
            <w:tcW w:w="3005" w:type="dxa"/>
          </w:tcPr>
          <w:p w14:paraId="51194724" w14:textId="7B3A1D2A" w:rsidR="00A52E8D" w:rsidRDefault="00A52E8D" w:rsidP="00A52E8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3005" w:type="dxa"/>
          </w:tcPr>
          <w:p w14:paraId="51CB1229" w14:textId="495301ED" w:rsidR="00A52E8D" w:rsidRDefault="00A52E8D" w:rsidP="00A52E8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0</w:t>
            </w:r>
          </w:p>
        </w:tc>
        <w:tc>
          <w:tcPr>
            <w:tcW w:w="3006" w:type="dxa"/>
          </w:tcPr>
          <w:p w14:paraId="76847FD0" w14:textId="50D34B88" w:rsidR="00A52E8D" w:rsidRDefault="00A52E8D" w:rsidP="00A52E8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</w:tr>
      <w:tr w:rsidR="00A52E8D" w14:paraId="7203D163" w14:textId="77777777" w:rsidTr="00A52E8D">
        <w:tc>
          <w:tcPr>
            <w:tcW w:w="3005" w:type="dxa"/>
          </w:tcPr>
          <w:p w14:paraId="2A5F7B92" w14:textId="7F7DD2A9" w:rsidR="00A52E8D" w:rsidRDefault="00A52E8D" w:rsidP="00A52E8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3005" w:type="dxa"/>
          </w:tcPr>
          <w:p w14:paraId="2C145F04" w14:textId="44004945" w:rsidR="00A52E8D" w:rsidRDefault="00A52E8D" w:rsidP="00A52E8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5</w:t>
            </w:r>
            <w:r>
              <w:rPr>
                <w:sz w:val="40"/>
                <w:szCs w:val="40"/>
              </w:rPr>
              <w:t>0</w:t>
            </w:r>
          </w:p>
        </w:tc>
        <w:tc>
          <w:tcPr>
            <w:tcW w:w="3006" w:type="dxa"/>
          </w:tcPr>
          <w:p w14:paraId="248DE12A" w14:textId="5505882E" w:rsidR="00A52E8D" w:rsidRDefault="00A52E8D" w:rsidP="00A52E8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</w:tr>
      <w:tr w:rsidR="00A52E8D" w14:paraId="1542C2B7" w14:textId="77777777" w:rsidTr="00A52E8D">
        <w:tc>
          <w:tcPr>
            <w:tcW w:w="3005" w:type="dxa"/>
          </w:tcPr>
          <w:p w14:paraId="1784A799" w14:textId="190787B8" w:rsidR="00A52E8D" w:rsidRDefault="00A52E8D" w:rsidP="00A52E8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3005" w:type="dxa"/>
          </w:tcPr>
          <w:p w14:paraId="571E49F5" w14:textId="7707FDDC" w:rsidR="00A52E8D" w:rsidRDefault="00A52E8D" w:rsidP="00A52E8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5</w:t>
            </w:r>
            <w:r>
              <w:rPr>
                <w:sz w:val="40"/>
                <w:szCs w:val="40"/>
              </w:rPr>
              <w:t>0</w:t>
            </w:r>
          </w:p>
        </w:tc>
        <w:tc>
          <w:tcPr>
            <w:tcW w:w="3006" w:type="dxa"/>
          </w:tcPr>
          <w:p w14:paraId="400830BE" w14:textId="50463C81" w:rsidR="00A52E8D" w:rsidRDefault="00A52E8D" w:rsidP="00A52E8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</w:tr>
      <w:tr w:rsidR="00A52E8D" w14:paraId="4D1AA163" w14:textId="77777777" w:rsidTr="00A52E8D">
        <w:tc>
          <w:tcPr>
            <w:tcW w:w="3005" w:type="dxa"/>
          </w:tcPr>
          <w:p w14:paraId="3D34AA37" w14:textId="50EE6E17" w:rsidR="00A52E8D" w:rsidRDefault="00A52E8D" w:rsidP="00A52E8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3005" w:type="dxa"/>
          </w:tcPr>
          <w:p w14:paraId="2872E19D" w14:textId="6C7DD08A" w:rsidR="00A52E8D" w:rsidRDefault="00A52E8D" w:rsidP="00A52E8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5</w:t>
            </w:r>
            <w:r>
              <w:rPr>
                <w:sz w:val="40"/>
                <w:szCs w:val="40"/>
              </w:rPr>
              <w:t>0</w:t>
            </w:r>
          </w:p>
        </w:tc>
        <w:tc>
          <w:tcPr>
            <w:tcW w:w="3006" w:type="dxa"/>
          </w:tcPr>
          <w:p w14:paraId="5A461182" w14:textId="318BFB01" w:rsidR="00A52E8D" w:rsidRDefault="00A52E8D" w:rsidP="00A52E8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</w:tr>
      <w:tr w:rsidR="00A52E8D" w14:paraId="728CFDD0" w14:textId="77777777" w:rsidTr="00A52E8D">
        <w:tc>
          <w:tcPr>
            <w:tcW w:w="3005" w:type="dxa"/>
          </w:tcPr>
          <w:p w14:paraId="11AE21CB" w14:textId="660256CC" w:rsidR="00A52E8D" w:rsidRDefault="00A52E8D" w:rsidP="00A52E8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3005" w:type="dxa"/>
          </w:tcPr>
          <w:p w14:paraId="60531F84" w14:textId="378ADAAD" w:rsidR="00A52E8D" w:rsidRDefault="00A52E8D" w:rsidP="00A52E8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5</w:t>
            </w:r>
            <w:r>
              <w:rPr>
                <w:sz w:val="40"/>
                <w:szCs w:val="40"/>
              </w:rPr>
              <w:t>0</w:t>
            </w:r>
          </w:p>
        </w:tc>
        <w:tc>
          <w:tcPr>
            <w:tcW w:w="3006" w:type="dxa"/>
          </w:tcPr>
          <w:p w14:paraId="6FED02B0" w14:textId="62291C8B" w:rsidR="00A52E8D" w:rsidRDefault="00A52E8D" w:rsidP="00A52E8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</w:tr>
      <w:tr w:rsidR="00A52E8D" w14:paraId="499FDAB4" w14:textId="77777777" w:rsidTr="00A52E8D">
        <w:tc>
          <w:tcPr>
            <w:tcW w:w="3005" w:type="dxa"/>
          </w:tcPr>
          <w:p w14:paraId="25F219B6" w14:textId="02C8C646" w:rsidR="00A52E8D" w:rsidRDefault="00A52E8D" w:rsidP="00A52E8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3005" w:type="dxa"/>
          </w:tcPr>
          <w:p w14:paraId="53D12C6A" w14:textId="78CC4DD8" w:rsidR="00A52E8D" w:rsidRDefault="00A52E8D" w:rsidP="00A52E8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3006" w:type="dxa"/>
          </w:tcPr>
          <w:p w14:paraId="1AA1BB6C" w14:textId="4C130BE7" w:rsidR="00A52E8D" w:rsidRDefault="00A52E8D" w:rsidP="00A52E8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0</w:t>
            </w:r>
          </w:p>
        </w:tc>
      </w:tr>
      <w:tr w:rsidR="00A52E8D" w14:paraId="4653B290" w14:textId="77777777" w:rsidTr="00A52E8D">
        <w:tc>
          <w:tcPr>
            <w:tcW w:w="3005" w:type="dxa"/>
          </w:tcPr>
          <w:p w14:paraId="1495F546" w14:textId="6B6B3010" w:rsidR="00A52E8D" w:rsidRDefault="00A52E8D" w:rsidP="00A52E8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3005" w:type="dxa"/>
          </w:tcPr>
          <w:p w14:paraId="57EF35A7" w14:textId="5372DE70" w:rsidR="00A52E8D" w:rsidRDefault="00A52E8D" w:rsidP="00A52E8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3006" w:type="dxa"/>
          </w:tcPr>
          <w:p w14:paraId="0EEA1C7D" w14:textId="6A90E375" w:rsidR="00A52E8D" w:rsidRDefault="00A52E8D" w:rsidP="00A52E8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0</w:t>
            </w:r>
          </w:p>
        </w:tc>
      </w:tr>
      <w:tr w:rsidR="00A52E8D" w14:paraId="7250EF9F" w14:textId="77777777" w:rsidTr="00A52E8D">
        <w:tc>
          <w:tcPr>
            <w:tcW w:w="3005" w:type="dxa"/>
          </w:tcPr>
          <w:p w14:paraId="13F61F46" w14:textId="7ED5E8FE" w:rsidR="00A52E8D" w:rsidRDefault="00A52E8D" w:rsidP="00A52E8D">
            <w:pPr>
              <w:tabs>
                <w:tab w:val="center" w:pos="1394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  <w:t>7</w:t>
            </w:r>
          </w:p>
        </w:tc>
        <w:tc>
          <w:tcPr>
            <w:tcW w:w="3005" w:type="dxa"/>
          </w:tcPr>
          <w:p w14:paraId="641A758D" w14:textId="1A184536" w:rsidR="00A52E8D" w:rsidRDefault="00A52E8D" w:rsidP="00A52E8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0</w:t>
            </w:r>
          </w:p>
        </w:tc>
        <w:tc>
          <w:tcPr>
            <w:tcW w:w="3006" w:type="dxa"/>
          </w:tcPr>
          <w:p w14:paraId="661C9A1B" w14:textId="64F3F9CF" w:rsidR="00A52E8D" w:rsidRDefault="00A52E8D" w:rsidP="00A52E8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</w:tr>
      <w:tr w:rsidR="00A52E8D" w14:paraId="03C94B97" w14:textId="77777777" w:rsidTr="00A52E8D">
        <w:tc>
          <w:tcPr>
            <w:tcW w:w="3005" w:type="dxa"/>
          </w:tcPr>
          <w:p w14:paraId="2D62966D" w14:textId="5C65A53D" w:rsidR="00A52E8D" w:rsidRDefault="00A52E8D" w:rsidP="00A52E8D">
            <w:pPr>
              <w:tabs>
                <w:tab w:val="center" w:pos="1394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3005" w:type="dxa"/>
          </w:tcPr>
          <w:p w14:paraId="3A31A3FF" w14:textId="1BEFFEC1" w:rsidR="00A52E8D" w:rsidRDefault="00A52E8D" w:rsidP="00A52E8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06" w:type="dxa"/>
          </w:tcPr>
          <w:p w14:paraId="1D6D43A8" w14:textId="6BAB0BC9" w:rsidR="00A52E8D" w:rsidRDefault="00A52E8D" w:rsidP="00A52E8D">
            <w:pPr>
              <w:jc w:val="center"/>
              <w:rPr>
                <w:sz w:val="40"/>
                <w:szCs w:val="40"/>
              </w:rPr>
            </w:pPr>
          </w:p>
        </w:tc>
      </w:tr>
    </w:tbl>
    <w:p w14:paraId="5479DC2D" w14:textId="40D651E5" w:rsidR="00A52E8D" w:rsidRPr="00A52E8D" w:rsidRDefault="00A52E8D" w:rsidP="00A52E8D">
      <w:pPr>
        <w:jc w:val="center"/>
        <w:rPr>
          <w:sz w:val="40"/>
          <w:szCs w:val="40"/>
        </w:rPr>
      </w:pPr>
    </w:p>
    <w:p w14:paraId="46B32943" w14:textId="77777777" w:rsidR="00A52E8D" w:rsidRPr="00A52E8D" w:rsidRDefault="00A52E8D" w:rsidP="00A52E8D">
      <w:pPr>
        <w:pStyle w:val="ListParagraph"/>
        <w:ind w:left="2160"/>
        <w:jc w:val="center"/>
        <w:rPr>
          <w:sz w:val="40"/>
          <w:szCs w:val="40"/>
        </w:rPr>
      </w:pPr>
    </w:p>
    <w:p w14:paraId="60179714" w14:textId="4F932BC6" w:rsidR="00A52E8D" w:rsidRDefault="00A52E8D" w:rsidP="00A52E8D">
      <w:pPr>
        <w:jc w:val="center"/>
        <w:rPr>
          <w:sz w:val="40"/>
          <w:szCs w:val="40"/>
        </w:rPr>
      </w:pPr>
    </w:p>
    <w:p w14:paraId="5C0319D4" w14:textId="7E02BE1E" w:rsidR="00702446" w:rsidRDefault="00702446" w:rsidP="00A52E8D">
      <w:pPr>
        <w:jc w:val="center"/>
        <w:rPr>
          <w:sz w:val="40"/>
          <w:szCs w:val="40"/>
        </w:rPr>
      </w:pPr>
    </w:p>
    <w:p w14:paraId="4A447883" w14:textId="3FD01DEB" w:rsidR="00702446" w:rsidRDefault="00702446" w:rsidP="00A52E8D">
      <w:pPr>
        <w:jc w:val="center"/>
        <w:rPr>
          <w:sz w:val="40"/>
          <w:szCs w:val="40"/>
        </w:rPr>
      </w:pPr>
    </w:p>
    <w:p w14:paraId="2E18A287" w14:textId="021FECF0" w:rsidR="00702446" w:rsidRDefault="00702446" w:rsidP="00A52E8D">
      <w:pPr>
        <w:jc w:val="center"/>
        <w:rPr>
          <w:sz w:val="40"/>
          <w:szCs w:val="40"/>
        </w:rPr>
      </w:pPr>
    </w:p>
    <w:p w14:paraId="1DD16923" w14:textId="05BB352B" w:rsidR="00702446" w:rsidRDefault="00702446" w:rsidP="00A52E8D">
      <w:pPr>
        <w:jc w:val="center"/>
        <w:rPr>
          <w:sz w:val="40"/>
          <w:szCs w:val="40"/>
        </w:rPr>
      </w:pPr>
    </w:p>
    <w:p w14:paraId="79F367BE" w14:textId="09DFDBEA" w:rsidR="00702446" w:rsidRDefault="00702446" w:rsidP="00A52E8D">
      <w:pPr>
        <w:jc w:val="center"/>
        <w:rPr>
          <w:sz w:val="40"/>
          <w:szCs w:val="40"/>
        </w:rPr>
      </w:pPr>
    </w:p>
    <w:p w14:paraId="6C044518" w14:textId="7ADBA68C" w:rsidR="00702446" w:rsidRDefault="00702446" w:rsidP="00A52E8D">
      <w:pPr>
        <w:jc w:val="center"/>
        <w:rPr>
          <w:sz w:val="40"/>
          <w:szCs w:val="40"/>
        </w:rPr>
      </w:pPr>
    </w:p>
    <w:p w14:paraId="57913A60" w14:textId="0FD7E3AE" w:rsidR="00702446" w:rsidRDefault="00F42466" w:rsidP="00F42466">
      <w:pPr>
        <w:pStyle w:val="Title"/>
        <w:jc w:val="center"/>
      </w:pPr>
      <w:r>
        <w:lastRenderedPageBreak/>
        <w:t>Code</w:t>
      </w:r>
    </w:p>
    <w:p w14:paraId="3EE187BD" w14:textId="6D212B35" w:rsidR="00702446" w:rsidRDefault="00702446" w:rsidP="00A52E8D">
      <w:pPr>
        <w:jc w:val="center"/>
        <w:rPr>
          <w:sz w:val="40"/>
          <w:szCs w:val="40"/>
        </w:rPr>
      </w:pPr>
    </w:p>
    <w:p w14:paraId="2C839062" w14:textId="4E46CA74" w:rsidR="00702446" w:rsidRDefault="00702446" w:rsidP="00A52E8D">
      <w:pPr>
        <w:jc w:val="center"/>
        <w:rPr>
          <w:sz w:val="40"/>
          <w:szCs w:val="40"/>
        </w:rPr>
      </w:pPr>
    </w:p>
    <w:p w14:paraId="0CD1AF97" w14:textId="6349F976" w:rsidR="00702446" w:rsidRDefault="00702446" w:rsidP="00A52E8D">
      <w:pPr>
        <w:jc w:val="center"/>
        <w:rPr>
          <w:sz w:val="40"/>
          <w:szCs w:val="40"/>
        </w:rPr>
      </w:pPr>
    </w:p>
    <w:p w14:paraId="27F41A41" w14:textId="5AA00927" w:rsidR="00702446" w:rsidRDefault="00702446" w:rsidP="00A52E8D">
      <w:pPr>
        <w:jc w:val="center"/>
        <w:rPr>
          <w:sz w:val="40"/>
          <w:szCs w:val="40"/>
        </w:rPr>
      </w:pPr>
    </w:p>
    <w:p w14:paraId="488BF954" w14:textId="3CE8F564" w:rsidR="00702446" w:rsidRDefault="00702446" w:rsidP="00A52E8D">
      <w:pPr>
        <w:jc w:val="center"/>
        <w:rPr>
          <w:sz w:val="40"/>
          <w:szCs w:val="40"/>
        </w:rPr>
      </w:pPr>
    </w:p>
    <w:p w14:paraId="501ACA0E" w14:textId="2EC654ED" w:rsidR="00702446" w:rsidRDefault="00702446" w:rsidP="00A52E8D">
      <w:pPr>
        <w:jc w:val="center"/>
        <w:rPr>
          <w:sz w:val="40"/>
          <w:szCs w:val="40"/>
        </w:rPr>
      </w:pPr>
    </w:p>
    <w:p w14:paraId="09B4D9C6" w14:textId="7A1333F4" w:rsidR="00702446" w:rsidRDefault="00702446" w:rsidP="00A52E8D">
      <w:pPr>
        <w:jc w:val="center"/>
        <w:rPr>
          <w:sz w:val="40"/>
          <w:szCs w:val="40"/>
        </w:rPr>
      </w:pPr>
    </w:p>
    <w:p w14:paraId="4DBD0C3B" w14:textId="688AFF2F" w:rsidR="00702446" w:rsidRDefault="00702446" w:rsidP="00A52E8D">
      <w:pPr>
        <w:jc w:val="center"/>
        <w:rPr>
          <w:sz w:val="40"/>
          <w:szCs w:val="40"/>
        </w:rPr>
      </w:pPr>
    </w:p>
    <w:p w14:paraId="376CA06A" w14:textId="5D52E363" w:rsidR="00702446" w:rsidRDefault="00702446" w:rsidP="00A52E8D">
      <w:pPr>
        <w:jc w:val="center"/>
        <w:rPr>
          <w:sz w:val="40"/>
          <w:szCs w:val="40"/>
        </w:rPr>
      </w:pPr>
    </w:p>
    <w:p w14:paraId="4FEA47D9" w14:textId="69D32579" w:rsidR="00702446" w:rsidRDefault="00702446" w:rsidP="00A52E8D">
      <w:pPr>
        <w:jc w:val="center"/>
        <w:rPr>
          <w:sz w:val="40"/>
          <w:szCs w:val="40"/>
        </w:rPr>
      </w:pPr>
    </w:p>
    <w:p w14:paraId="64518466" w14:textId="2651170C" w:rsidR="00702446" w:rsidRDefault="00702446" w:rsidP="00A52E8D">
      <w:pPr>
        <w:jc w:val="center"/>
        <w:rPr>
          <w:sz w:val="40"/>
          <w:szCs w:val="40"/>
        </w:rPr>
      </w:pPr>
    </w:p>
    <w:p w14:paraId="0FEDE09C" w14:textId="33CE6B75" w:rsidR="00702446" w:rsidRDefault="00702446" w:rsidP="00A52E8D">
      <w:pPr>
        <w:jc w:val="center"/>
        <w:rPr>
          <w:sz w:val="40"/>
          <w:szCs w:val="40"/>
        </w:rPr>
      </w:pPr>
    </w:p>
    <w:p w14:paraId="10FD367B" w14:textId="5D1FD164" w:rsidR="00702446" w:rsidRDefault="00702446" w:rsidP="00A52E8D">
      <w:pPr>
        <w:jc w:val="center"/>
        <w:rPr>
          <w:sz w:val="40"/>
          <w:szCs w:val="40"/>
        </w:rPr>
      </w:pPr>
    </w:p>
    <w:p w14:paraId="28B0D8D3" w14:textId="237AD4EB" w:rsidR="00702446" w:rsidRDefault="00702446" w:rsidP="00A52E8D">
      <w:pPr>
        <w:jc w:val="center"/>
        <w:rPr>
          <w:sz w:val="40"/>
          <w:szCs w:val="40"/>
        </w:rPr>
      </w:pPr>
    </w:p>
    <w:p w14:paraId="3A47130A" w14:textId="53B22E0A" w:rsidR="00702446" w:rsidRDefault="00702446" w:rsidP="00A52E8D">
      <w:pPr>
        <w:jc w:val="center"/>
        <w:rPr>
          <w:sz w:val="40"/>
          <w:szCs w:val="40"/>
        </w:rPr>
      </w:pPr>
    </w:p>
    <w:p w14:paraId="759D1371" w14:textId="25FFBFC7" w:rsidR="00702446" w:rsidRDefault="00702446" w:rsidP="00A52E8D">
      <w:pPr>
        <w:jc w:val="center"/>
        <w:rPr>
          <w:sz w:val="40"/>
          <w:szCs w:val="40"/>
        </w:rPr>
      </w:pPr>
    </w:p>
    <w:p w14:paraId="5F6CF428" w14:textId="71DF8B94" w:rsidR="00702446" w:rsidRDefault="00702446" w:rsidP="00A52E8D">
      <w:pPr>
        <w:jc w:val="center"/>
        <w:rPr>
          <w:sz w:val="40"/>
          <w:szCs w:val="40"/>
        </w:rPr>
      </w:pPr>
    </w:p>
    <w:p w14:paraId="27FA9FEF" w14:textId="54D64E58" w:rsidR="00702446" w:rsidRDefault="00702446" w:rsidP="00A52E8D">
      <w:pPr>
        <w:jc w:val="center"/>
        <w:rPr>
          <w:sz w:val="40"/>
          <w:szCs w:val="40"/>
        </w:rPr>
      </w:pPr>
    </w:p>
    <w:p w14:paraId="3C885A7D" w14:textId="5604430D" w:rsidR="00702446" w:rsidRDefault="00702446" w:rsidP="00A52E8D">
      <w:pPr>
        <w:jc w:val="center"/>
        <w:rPr>
          <w:sz w:val="40"/>
          <w:szCs w:val="40"/>
        </w:rPr>
      </w:pPr>
    </w:p>
    <w:p w14:paraId="7C8D3B29" w14:textId="5123943F" w:rsidR="00702446" w:rsidRDefault="00702446" w:rsidP="00A52E8D">
      <w:pPr>
        <w:jc w:val="center"/>
        <w:rPr>
          <w:sz w:val="40"/>
          <w:szCs w:val="40"/>
        </w:rPr>
      </w:pPr>
    </w:p>
    <w:p w14:paraId="5CFB1492" w14:textId="2750FD28" w:rsidR="00702446" w:rsidRDefault="00702446" w:rsidP="00A52E8D">
      <w:pPr>
        <w:jc w:val="center"/>
        <w:rPr>
          <w:sz w:val="40"/>
          <w:szCs w:val="40"/>
        </w:rPr>
      </w:pPr>
    </w:p>
    <w:p w14:paraId="690CB262" w14:textId="2724450D" w:rsidR="00702446" w:rsidRDefault="00702446" w:rsidP="00A52E8D">
      <w:pPr>
        <w:jc w:val="center"/>
        <w:rPr>
          <w:sz w:val="40"/>
          <w:szCs w:val="40"/>
        </w:rPr>
      </w:pPr>
    </w:p>
    <w:p w14:paraId="3579C955" w14:textId="1C2D91E8" w:rsidR="00702446" w:rsidRDefault="00702446" w:rsidP="00A52E8D">
      <w:pPr>
        <w:jc w:val="center"/>
        <w:rPr>
          <w:sz w:val="40"/>
          <w:szCs w:val="40"/>
        </w:rPr>
      </w:pPr>
    </w:p>
    <w:p w14:paraId="1B432476" w14:textId="79DA78AA" w:rsidR="00702446" w:rsidRDefault="00702446" w:rsidP="00A52E8D">
      <w:pPr>
        <w:jc w:val="center"/>
        <w:rPr>
          <w:sz w:val="40"/>
          <w:szCs w:val="40"/>
        </w:rPr>
      </w:pPr>
    </w:p>
    <w:p w14:paraId="4D53FBA2" w14:textId="29E942A8" w:rsidR="00702446" w:rsidRDefault="00702446" w:rsidP="00A52E8D">
      <w:pPr>
        <w:jc w:val="center"/>
        <w:rPr>
          <w:sz w:val="40"/>
          <w:szCs w:val="40"/>
        </w:rPr>
      </w:pPr>
    </w:p>
    <w:p w14:paraId="74AEE179" w14:textId="740CD2DE" w:rsidR="00702446" w:rsidRDefault="00702446" w:rsidP="00A52E8D">
      <w:pPr>
        <w:jc w:val="center"/>
        <w:rPr>
          <w:sz w:val="40"/>
          <w:szCs w:val="40"/>
        </w:rPr>
      </w:pPr>
    </w:p>
    <w:p w14:paraId="2B028EDA" w14:textId="1C2F12F2" w:rsidR="00702446" w:rsidRDefault="00702446" w:rsidP="00A52E8D">
      <w:pPr>
        <w:jc w:val="center"/>
        <w:rPr>
          <w:sz w:val="40"/>
          <w:szCs w:val="40"/>
        </w:rPr>
      </w:pPr>
    </w:p>
    <w:p w14:paraId="54F687E8" w14:textId="10C8BFC0" w:rsidR="00702446" w:rsidRDefault="00702446" w:rsidP="00A52E8D">
      <w:pPr>
        <w:jc w:val="center"/>
        <w:rPr>
          <w:sz w:val="40"/>
          <w:szCs w:val="40"/>
        </w:rPr>
      </w:pPr>
    </w:p>
    <w:p w14:paraId="0070F4E2" w14:textId="086F2433" w:rsidR="00702446" w:rsidRDefault="00702446" w:rsidP="00A52E8D">
      <w:pPr>
        <w:jc w:val="center"/>
        <w:rPr>
          <w:sz w:val="40"/>
          <w:szCs w:val="40"/>
        </w:rPr>
      </w:pPr>
    </w:p>
    <w:p w14:paraId="2ACC5E72" w14:textId="7D4FF6F1" w:rsidR="00702446" w:rsidRDefault="00702446" w:rsidP="00A52E8D">
      <w:pPr>
        <w:jc w:val="center"/>
        <w:rPr>
          <w:sz w:val="40"/>
          <w:szCs w:val="40"/>
        </w:rPr>
      </w:pPr>
    </w:p>
    <w:p w14:paraId="7FC17498" w14:textId="3BA2E92C" w:rsidR="00702446" w:rsidRDefault="00702446" w:rsidP="00A52E8D">
      <w:pPr>
        <w:jc w:val="center"/>
        <w:rPr>
          <w:sz w:val="40"/>
          <w:szCs w:val="40"/>
        </w:rPr>
      </w:pPr>
    </w:p>
    <w:p w14:paraId="73D823DC" w14:textId="45E497D2" w:rsidR="00702446" w:rsidRDefault="00702446" w:rsidP="00A52E8D">
      <w:pPr>
        <w:jc w:val="center"/>
        <w:rPr>
          <w:sz w:val="40"/>
          <w:szCs w:val="40"/>
        </w:rPr>
      </w:pPr>
    </w:p>
    <w:p w14:paraId="6DA13884" w14:textId="5D020900" w:rsidR="00702446" w:rsidRDefault="00702446" w:rsidP="00A52E8D">
      <w:pPr>
        <w:jc w:val="center"/>
        <w:rPr>
          <w:sz w:val="40"/>
          <w:szCs w:val="40"/>
        </w:rPr>
      </w:pPr>
    </w:p>
    <w:p w14:paraId="32203851" w14:textId="191D43CF" w:rsidR="00702446" w:rsidRDefault="00702446" w:rsidP="00A52E8D">
      <w:pPr>
        <w:jc w:val="center"/>
        <w:rPr>
          <w:sz w:val="40"/>
          <w:szCs w:val="40"/>
        </w:rPr>
      </w:pPr>
    </w:p>
    <w:p w14:paraId="12BF2183" w14:textId="497552BD" w:rsidR="00702446" w:rsidRDefault="00702446" w:rsidP="00A52E8D">
      <w:pPr>
        <w:jc w:val="center"/>
        <w:rPr>
          <w:sz w:val="40"/>
          <w:szCs w:val="40"/>
        </w:rPr>
      </w:pPr>
    </w:p>
    <w:p w14:paraId="34F406AF" w14:textId="10B1423E" w:rsidR="00702446" w:rsidRDefault="00702446" w:rsidP="00A52E8D">
      <w:pPr>
        <w:jc w:val="center"/>
        <w:rPr>
          <w:sz w:val="40"/>
          <w:szCs w:val="40"/>
        </w:rPr>
      </w:pPr>
    </w:p>
    <w:p w14:paraId="7B46EFC1" w14:textId="6B68B7E5" w:rsidR="00702446" w:rsidRDefault="00702446" w:rsidP="00A52E8D">
      <w:pPr>
        <w:jc w:val="center"/>
        <w:rPr>
          <w:sz w:val="40"/>
          <w:szCs w:val="40"/>
        </w:rPr>
      </w:pPr>
    </w:p>
    <w:p w14:paraId="2B63C4E7" w14:textId="2D859D5F" w:rsidR="00702446" w:rsidRDefault="00702446" w:rsidP="00A52E8D">
      <w:pPr>
        <w:jc w:val="center"/>
        <w:rPr>
          <w:sz w:val="40"/>
          <w:szCs w:val="40"/>
        </w:rPr>
      </w:pPr>
    </w:p>
    <w:p w14:paraId="79F31BFA" w14:textId="7E85372F" w:rsidR="00702446" w:rsidRDefault="00702446" w:rsidP="00A52E8D">
      <w:pPr>
        <w:jc w:val="center"/>
        <w:rPr>
          <w:sz w:val="40"/>
          <w:szCs w:val="40"/>
        </w:rPr>
      </w:pPr>
    </w:p>
    <w:p w14:paraId="57A2FF88" w14:textId="2331EF2E" w:rsidR="00702446" w:rsidRDefault="00702446" w:rsidP="00A52E8D">
      <w:pPr>
        <w:jc w:val="center"/>
        <w:rPr>
          <w:sz w:val="40"/>
          <w:szCs w:val="40"/>
        </w:rPr>
      </w:pPr>
    </w:p>
    <w:p w14:paraId="4DB18B55" w14:textId="2F3B0AA1" w:rsidR="00702446" w:rsidRDefault="00702446" w:rsidP="00A52E8D">
      <w:pPr>
        <w:jc w:val="center"/>
        <w:rPr>
          <w:sz w:val="40"/>
          <w:szCs w:val="40"/>
        </w:rPr>
      </w:pPr>
    </w:p>
    <w:p w14:paraId="071398A9" w14:textId="15D43A87" w:rsidR="00702446" w:rsidRDefault="00702446" w:rsidP="00A52E8D">
      <w:pPr>
        <w:jc w:val="center"/>
        <w:rPr>
          <w:sz w:val="40"/>
          <w:szCs w:val="40"/>
        </w:rPr>
      </w:pPr>
    </w:p>
    <w:p w14:paraId="09D60A30" w14:textId="73518F4D" w:rsidR="00702446" w:rsidRDefault="00702446" w:rsidP="00A52E8D">
      <w:pPr>
        <w:jc w:val="center"/>
        <w:rPr>
          <w:sz w:val="40"/>
          <w:szCs w:val="40"/>
        </w:rPr>
      </w:pPr>
    </w:p>
    <w:p w14:paraId="1AF38233" w14:textId="0AD69082" w:rsidR="00702446" w:rsidRDefault="00702446" w:rsidP="00A52E8D">
      <w:pPr>
        <w:jc w:val="center"/>
        <w:rPr>
          <w:sz w:val="40"/>
          <w:szCs w:val="40"/>
        </w:rPr>
      </w:pPr>
    </w:p>
    <w:p w14:paraId="6472849F" w14:textId="1856A6D9" w:rsidR="00702446" w:rsidRDefault="00702446" w:rsidP="00A52E8D">
      <w:pPr>
        <w:jc w:val="center"/>
        <w:rPr>
          <w:sz w:val="40"/>
          <w:szCs w:val="40"/>
        </w:rPr>
      </w:pPr>
    </w:p>
    <w:p w14:paraId="4F4B9990" w14:textId="224F1523" w:rsidR="00702446" w:rsidRDefault="00702446" w:rsidP="00A52E8D">
      <w:pPr>
        <w:jc w:val="center"/>
        <w:rPr>
          <w:sz w:val="40"/>
          <w:szCs w:val="40"/>
        </w:rPr>
      </w:pPr>
    </w:p>
    <w:p w14:paraId="4EEAA1CD" w14:textId="1A4E1742" w:rsidR="00702446" w:rsidRDefault="00702446" w:rsidP="00A52E8D">
      <w:pPr>
        <w:jc w:val="center"/>
        <w:rPr>
          <w:sz w:val="40"/>
          <w:szCs w:val="40"/>
        </w:rPr>
      </w:pPr>
    </w:p>
    <w:p w14:paraId="40DEF407" w14:textId="44447B19" w:rsidR="00702446" w:rsidRDefault="00702446" w:rsidP="00A52E8D">
      <w:pPr>
        <w:jc w:val="center"/>
        <w:rPr>
          <w:sz w:val="40"/>
          <w:szCs w:val="40"/>
        </w:rPr>
      </w:pPr>
    </w:p>
    <w:p w14:paraId="12333DA9" w14:textId="52D12C1F" w:rsidR="00702446" w:rsidRDefault="00702446" w:rsidP="00A52E8D">
      <w:pPr>
        <w:jc w:val="center"/>
        <w:rPr>
          <w:sz w:val="40"/>
          <w:szCs w:val="40"/>
        </w:rPr>
      </w:pPr>
    </w:p>
    <w:p w14:paraId="3D969626" w14:textId="550B176E" w:rsidR="00702446" w:rsidRDefault="00702446" w:rsidP="00A52E8D">
      <w:pPr>
        <w:jc w:val="center"/>
        <w:rPr>
          <w:sz w:val="40"/>
          <w:szCs w:val="40"/>
        </w:rPr>
      </w:pPr>
    </w:p>
    <w:p w14:paraId="258EB8D2" w14:textId="6F550C4E" w:rsidR="00702446" w:rsidRDefault="00702446" w:rsidP="00A52E8D">
      <w:pPr>
        <w:jc w:val="center"/>
        <w:rPr>
          <w:sz w:val="40"/>
          <w:szCs w:val="40"/>
        </w:rPr>
      </w:pPr>
    </w:p>
    <w:p w14:paraId="2CC5F922" w14:textId="41F35D4D" w:rsidR="00702446" w:rsidRDefault="00702446" w:rsidP="00A52E8D">
      <w:pPr>
        <w:jc w:val="center"/>
        <w:rPr>
          <w:sz w:val="40"/>
          <w:szCs w:val="40"/>
        </w:rPr>
      </w:pPr>
    </w:p>
    <w:p w14:paraId="304F258B" w14:textId="676025C7" w:rsidR="00702446" w:rsidRDefault="00702446" w:rsidP="00A52E8D">
      <w:pPr>
        <w:jc w:val="center"/>
        <w:rPr>
          <w:sz w:val="40"/>
          <w:szCs w:val="40"/>
        </w:rPr>
      </w:pPr>
    </w:p>
    <w:p w14:paraId="6E962CCA" w14:textId="124137FF" w:rsidR="00702446" w:rsidRDefault="00702446" w:rsidP="00A52E8D">
      <w:pPr>
        <w:jc w:val="center"/>
        <w:rPr>
          <w:sz w:val="40"/>
          <w:szCs w:val="40"/>
        </w:rPr>
      </w:pPr>
    </w:p>
    <w:p w14:paraId="6B0DF9CA" w14:textId="1234B784" w:rsidR="00702446" w:rsidRDefault="00702446" w:rsidP="00A52E8D">
      <w:pPr>
        <w:jc w:val="center"/>
        <w:rPr>
          <w:sz w:val="40"/>
          <w:szCs w:val="40"/>
        </w:rPr>
      </w:pPr>
    </w:p>
    <w:p w14:paraId="0B71039F" w14:textId="09A494E0" w:rsidR="00702446" w:rsidRDefault="00702446" w:rsidP="00A52E8D">
      <w:pPr>
        <w:jc w:val="center"/>
        <w:rPr>
          <w:sz w:val="40"/>
          <w:szCs w:val="40"/>
        </w:rPr>
      </w:pPr>
    </w:p>
    <w:p w14:paraId="09F00C00" w14:textId="59091F6F" w:rsidR="00702446" w:rsidRDefault="00702446" w:rsidP="00A52E8D">
      <w:pPr>
        <w:jc w:val="center"/>
        <w:rPr>
          <w:sz w:val="40"/>
          <w:szCs w:val="40"/>
        </w:rPr>
      </w:pPr>
    </w:p>
    <w:p w14:paraId="4E07D172" w14:textId="1CFAE060" w:rsidR="00702446" w:rsidRDefault="00702446" w:rsidP="00A52E8D">
      <w:pPr>
        <w:jc w:val="center"/>
        <w:rPr>
          <w:sz w:val="40"/>
          <w:szCs w:val="40"/>
        </w:rPr>
      </w:pPr>
    </w:p>
    <w:p w14:paraId="5F7E942C" w14:textId="160738E6" w:rsidR="00702446" w:rsidRDefault="00702446" w:rsidP="00A52E8D">
      <w:pPr>
        <w:jc w:val="center"/>
        <w:rPr>
          <w:sz w:val="40"/>
          <w:szCs w:val="40"/>
        </w:rPr>
      </w:pPr>
    </w:p>
    <w:p w14:paraId="2E1E8C06" w14:textId="64EE8C0F" w:rsidR="00702446" w:rsidRDefault="00702446" w:rsidP="00A52E8D">
      <w:pPr>
        <w:jc w:val="center"/>
        <w:rPr>
          <w:sz w:val="40"/>
          <w:szCs w:val="40"/>
        </w:rPr>
      </w:pPr>
    </w:p>
    <w:p w14:paraId="2E7FF909" w14:textId="7E81A316" w:rsidR="00702446" w:rsidRDefault="00702446" w:rsidP="00A52E8D">
      <w:pPr>
        <w:jc w:val="center"/>
        <w:rPr>
          <w:sz w:val="40"/>
          <w:szCs w:val="40"/>
        </w:rPr>
      </w:pPr>
    </w:p>
    <w:p w14:paraId="4E5A7482" w14:textId="7F348041" w:rsidR="00702446" w:rsidRDefault="00702446" w:rsidP="00A52E8D">
      <w:pPr>
        <w:jc w:val="center"/>
        <w:rPr>
          <w:sz w:val="40"/>
          <w:szCs w:val="40"/>
        </w:rPr>
      </w:pPr>
    </w:p>
    <w:p w14:paraId="1C29466F" w14:textId="767FDDDF" w:rsidR="00702446" w:rsidRDefault="00702446" w:rsidP="00A52E8D">
      <w:pPr>
        <w:jc w:val="center"/>
        <w:rPr>
          <w:sz w:val="40"/>
          <w:szCs w:val="40"/>
        </w:rPr>
      </w:pPr>
    </w:p>
    <w:p w14:paraId="226FB424" w14:textId="325E93EF" w:rsidR="00702446" w:rsidRDefault="00702446" w:rsidP="00A52E8D">
      <w:pPr>
        <w:jc w:val="center"/>
        <w:rPr>
          <w:sz w:val="40"/>
          <w:szCs w:val="40"/>
        </w:rPr>
      </w:pPr>
    </w:p>
    <w:p w14:paraId="715DFCE8" w14:textId="3DBC3C41" w:rsidR="00702446" w:rsidRDefault="00702446" w:rsidP="00A52E8D">
      <w:pPr>
        <w:jc w:val="center"/>
        <w:rPr>
          <w:sz w:val="40"/>
          <w:szCs w:val="40"/>
        </w:rPr>
      </w:pPr>
    </w:p>
    <w:p w14:paraId="796059B5" w14:textId="005E7BA1" w:rsidR="00702446" w:rsidRDefault="00702446" w:rsidP="00A52E8D">
      <w:pPr>
        <w:jc w:val="center"/>
        <w:rPr>
          <w:sz w:val="40"/>
          <w:szCs w:val="40"/>
        </w:rPr>
      </w:pPr>
    </w:p>
    <w:p w14:paraId="43B9812A" w14:textId="3E9D1282" w:rsidR="00702446" w:rsidRDefault="00702446" w:rsidP="00A52E8D">
      <w:pPr>
        <w:jc w:val="center"/>
        <w:rPr>
          <w:sz w:val="40"/>
          <w:szCs w:val="40"/>
        </w:rPr>
      </w:pPr>
    </w:p>
    <w:p w14:paraId="2ADBDCD2" w14:textId="4FB324BA" w:rsidR="00702446" w:rsidRDefault="00702446" w:rsidP="00A52E8D">
      <w:pPr>
        <w:jc w:val="center"/>
        <w:rPr>
          <w:sz w:val="40"/>
          <w:szCs w:val="40"/>
        </w:rPr>
      </w:pPr>
    </w:p>
    <w:p w14:paraId="2694D581" w14:textId="36CF78DA" w:rsidR="00702446" w:rsidRDefault="00702446" w:rsidP="00A52E8D">
      <w:pPr>
        <w:jc w:val="center"/>
        <w:rPr>
          <w:sz w:val="40"/>
          <w:szCs w:val="40"/>
        </w:rPr>
      </w:pPr>
    </w:p>
    <w:p w14:paraId="505C0582" w14:textId="754C1C8C" w:rsidR="00702446" w:rsidRDefault="00702446" w:rsidP="00A52E8D">
      <w:pPr>
        <w:jc w:val="center"/>
        <w:rPr>
          <w:sz w:val="40"/>
          <w:szCs w:val="40"/>
        </w:rPr>
      </w:pPr>
    </w:p>
    <w:p w14:paraId="03F01C47" w14:textId="2D79752F" w:rsidR="00702446" w:rsidRDefault="00702446" w:rsidP="00A52E8D">
      <w:pPr>
        <w:jc w:val="center"/>
        <w:rPr>
          <w:sz w:val="40"/>
          <w:szCs w:val="40"/>
        </w:rPr>
      </w:pPr>
    </w:p>
    <w:p w14:paraId="2791580E" w14:textId="0DEBCB9C" w:rsidR="00702446" w:rsidRDefault="00702446" w:rsidP="00A52E8D">
      <w:pPr>
        <w:jc w:val="center"/>
        <w:rPr>
          <w:sz w:val="40"/>
          <w:szCs w:val="40"/>
        </w:rPr>
      </w:pPr>
    </w:p>
    <w:p w14:paraId="29EECDD4" w14:textId="77777777" w:rsidR="00702446" w:rsidRPr="00A52E8D" w:rsidRDefault="00702446" w:rsidP="00A52E8D">
      <w:pPr>
        <w:jc w:val="center"/>
        <w:rPr>
          <w:sz w:val="40"/>
          <w:szCs w:val="40"/>
        </w:rPr>
      </w:pPr>
    </w:p>
    <w:sectPr w:rsidR="00702446" w:rsidRPr="00A52E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5D70B0"/>
    <w:multiLevelType w:val="hybridMultilevel"/>
    <w:tmpl w:val="9D4282C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20740D6"/>
    <w:multiLevelType w:val="hybridMultilevel"/>
    <w:tmpl w:val="20A4739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80A2344"/>
    <w:multiLevelType w:val="hybridMultilevel"/>
    <w:tmpl w:val="4BFA1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55680"/>
    <w:multiLevelType w:val="hybridMultilevel"/>
    <w:tmpl w:val="77346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B3032"/>
    <w:multiLevelType w:val="hybridMultilevel"/>
    <w:tmpl w:val="D3C60F8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08E"/>
    <w:rsid w:val="0019708E"/>
    <w:rsid w:val="00702446"/>
    <w:rsid w:val="00A52E8D"/>
    <w:rsid w:val="00A70D06"/>
    <w:rsid w:val="00B7357E"/>
    <w:rsid w:val="00C205FD"/>
    <w:rsid w:val="00F4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29E14"/>
  <w15:chartTrackingRefBased/>
  <w15:docId w15:val="{0EFD46A5-C3C8-40B9-A18C-7FFD13A6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2E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E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52E8D"/>
    <w:pPr>
      <w:ind w:left="720"/>
      <w:contextualSpacing/>
    </w:pPr>
  </w:style>
  <w:style w:type="table" w:styleId="TableGrid">
    <w:name w:val="Table Grid"/>
    <w:basedOn w:val="TableNormal"/>
    <w:uiPriority w:val="39"/>
    <w:rsid w:val="00A52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74DB3-52CD-4C64-8B38-0D17FD4D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</dc:creator>
  <cp:keywords/>
  <dc:description/>
  <cp:lastModifiedBy>abdalla</cp:lastModifiedBy>
  <cp:revision>4</cp:revision>
  <dcterms:created xsi:type="dcterms:W3CDTF">2021-07-22T20:48:00Z</dcterms:created>
  <dcterms:modified xsi:type="dcterms:W3CDTF">2021-07-22T21:24:00Z</dcterms:modified>
</cp:coreProperties>
</file>